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2E2DBB1">
      <w:pPr>
        <w:pStyle w:val="NormalWeb"/>
        <w:spacing w:before="80" w:beforeAutospacing="0" w:after="0" w:afterAutospacing="0" w:line="360" w:lineRule="auto"/>
        <w:jc w:val="both"/>
      </w:pPr>
      <w:r>
        <w:t>Local:</w:t>
      </w:r>
      <w:r w:rsidRPr="004A08D2" w:rsidR="004A08D2">
        <w:t xml:space="preserve"> </w:t>
      </w:r>
      <w:r w:rsidRPr="00A620D4">
        <w:t>Estrada Municipal Valêncio Calegar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32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5D1B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5463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5506B"/>
    <w:rsid w:val="003657A0"/>
    <w:rsid w:val="003939AB"/>
    <w:rsid w:val="003A047C"/>
    <w:rsid w:val="003A5B61"/>
    <w:rsid w:val="003B05ED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2FAA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620D4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586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7A3A-F908-4616-BF0D-8D6C010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03T14:26:00Z</dcterms:created>
  <dcterms:modified xsi:type="dcterms:W3CDTF">2025-11-03T14:26:00Z</dcterms:modified>
</cp:coreProperties>
</file>